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CA68" w14:textId="35544B22" w:rsidR="00A360C3" w:rsidRDefault="00A360C3" w:rsidP="00A360C3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bookmarkStart w:id="0" w:name="_Hlk71628740"/>
      <w:r w:rsidRPr="00A360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ФИ ребенка</w:t>
      </w: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________________________________________________ </w:t>
      </w:r>
    </w:p>
    <w:p w14:paraId="3D7A4214" w14:textId="24A38420" w:rsidR="00A360C3" w:rsidRDefault="00A360C3" w:rsidP="00A360C3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ата обследования ________________________________________</w:t>
      </w:r>
    </w:p>
    <w:p w14:paraId="6EF92D51" w14:textId="7B255058" w:rsidR="00983D44" w:rsidRDefault="00983D44" w:rsidP="00A360C3">
      <w:pPr>
        <w:shd w:val="clear" w:color="auto" w:fill="FFFFFF"/>
        <w:spacing w:before="450" w:after="37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Тест для определения </w:t>
      </w: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исграфии</w:t>
      </w:r>
      <w:proofErr w:type="spellEnd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у ребенка</w:t>
      </w:r>
    </w:p>
    <w:p w14:paraId="618847E4" w14:textId="77777777" w:rsidR="00A360C3" w:rsidRPr="00FB3277" w:rsidRDefault="00A360C3" w:rsidP="00A360C3">
      <w:pPr>
        <w:shd w:val="clear" w:color="auto" w:fill="FFFFFF"/>
        <w:spacing w:before="450" w:after="37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</w:p>
    <w:p w14:paraId="58928707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Инструкция для выполнения заданий теста:</w:t>
      </w:r>
    </w:p>
    <w:p w14:paraId="08530398" w14:textId="77777777" w:rsidR="00983D44" w:rsidRPr="00FB3277" w:rsidRDefault="00983D44" w:rsidP="00983D44">
      <w:pPr>
        <w:numPr>
          <w:ilvl w:val="0"/>
          <w:numId w:val="1"/>
        </w:numPr>
        <w:shd w:val="clear" w:color="auto" w:fill="FFFFFF"/>
        <w:spacing w:after="90" w:line="240" w:lineRule="auto"/>
        <w:ind w:left="1050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задания в каждом блоке необходимо выполнять в установленном порядке, не пропуская;</w:t>
      </w:r>
    </w:p>
    <w:p w14:paraId="73BD8ED8" w14:textId="77777777" w:rsidR="00983D44" w:rsidRPr="00FB3277" w:rsidRDefault="00983D44" w:rsidP="00983D44">
      <w:pPr>
        <w:numPr>
          <w:ilvl w:val="0"/>
          <w:numId w:val="1"/>
        </w:numPr>
        <w:shd w:val="clear" w:color="auto" w:fill="FFFFFF"/>
        <w:spacing w:after="90" w:line="240" w:lineRule="auto"/>
        <w:ind w:left="1050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если ребенок не может выполнить какое-либо задание, он может перейти к решению следующего;</w:t>
      </w:r>
    </w:p>
    <w:p w14:paraId="4A1DF040" w14:textId="77777777" w:rsidR="00983D44" w:rsidRPr="00FB3277" w:rsidRDefault="00983D44" w:rsidP="00983D44">
      <w:pPr>
        <w:numPr>
          <w:ilvl w:val="0"/>
          <w:numId w:val="1"/>
        </w:numPr>
        <w:shd w:val="clear" w:color="auto" w:fill="FFFFFF"/>
        <w:spacing w:after="90" w:line="240" w:lineRule="auto"/>
        <w:ind w:left="1050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после завершения всех заданий следует вернуться к тем, которые не удалось сделать с первого раза и снова попробовать их выполнить.</w:t>
      </w:r>
    </w:p>
    <w:p w14:paraId="23163C60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Аграмматическая</w:t>
      </w:r>
      <w:proofErr w:type="spellEnd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исграфия</w:t>
      </w:r>
      <w:proofErr w:type="spellEnd"/>
    </w:p>
    <w:p w14:paraId="2716E726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1. Вставить пропущенную букву в окончание слова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встать со стул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б) идти </w:t>
      </w:r>
      <w:proofErr w:type="gram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по дорог</w:t>
      </w:r>
      <w:proofErr w:type="gram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в) налить в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чашк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_;</w:t>
      </w:r>
    </w:p>
    <w:p w14:paraId="34AE6017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2. Записать название предмета в количестве трех и шести штук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одна ложка, три ___, шесть 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один телевизор, три ___, шесть 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одно окно, три ___, шесть ___;</w:t>
      </w:r>
    </w:p>
    <w:p w14:paraId="20A9308B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3. Составить словосочетания, поставив слово в скобках в нужном падеже, роде и числе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погладить (рыжий)______ котенка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сделать (домашний)______ задание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включить (любимый) ______ песню.</w:t>
      </w:r>
    </w:p>
    <w:p w14:paraId="15B80457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4. Вставить подходящие по смыслу предлоги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пойти _ школу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посмотреть _ окно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сесть _ стул.</w:t>
      </w:r>
    </w:p>
    <w:p w14:paraId="28825457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lastRenderedPageBreak/>
        <w:t>Дисграфия</w:t>
      </w:r>
      <w:proofErr w:type="spellEnd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с нарушением языкового анализа и синтеза</w:t>
      </w:r>
    </w:p>
    <w:p w14:paraId="2AEA4CEC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1. Составить слова из букв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б а с о к а___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з а к р ю к___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н а с в е______;</w:t>
      </w:r>
    </w:p>
    <w:p w14:paraId="7995BFDD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2. Составить слова со слогов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а) га до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ро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___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б) то лис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пад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____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в) лень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м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кий___;</w:t>
      </w:r>
    </w:p>
    <w:p w14:paraId="00EE8217" w14:textId="413D9513" w:rsidR="00983D44" w:rsidRDefault="00FB3277" w:rsidP="00FB327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3</w:t>
      </w:r>
      <w:r w:rsidR="00983D44"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. Указать количество слогов в словах:</w:t>
      </w:r>
      <w:r w:rsidR="00983D44"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пароход _;</w:t>
      </w:r>
      <w:r w:rsidR="00983D44"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сантиметр_;</w:t>
      </w:r>
      <w:r w:rsidR="00983D44"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февраль_.</w:t>
      </w:r>
    </w:p>
    <w:p w14:paraId="69162CCC" w14:textId="77777777" w:rsidR="00FB3277" w:rsidRDefault="00FB3277" w:rsidP="00FB3277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) водопроводчик _____________________.</w:t>
      </w:r>
    </w:p>
    <w:p w14:paraId="12C17A16" w14:textId="77777777" w:rsidR="00FB3277" w:rsidRDefault="00FB3277" w:rsidP="00FB3277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) бегемот ______________________.</w:t>
      </w:r>
    </w:p>
    <w:p w14:paraId="237547A8" w14:textId="77777777" w:rsidR="00FB3277" w:rsidRPr="00DA70BA" w:rsidRDefault="00FB3277" w:rsidP="00FB3277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) температура _________________________.</w:t>
      </w:r>
    </w:p>
    <w:p w14:paraId="70D54825" w14:textId="77777777" w:rsidR="00FB3277" w:rsidRPr="00FB3277" w:rsidRDefault="00FB3277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262AB004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Артикулярно</w:t>
      </w:r>
      <w:proofErr w:type="spellEnd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-акустическая </w:t>
      </w: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исграфия</w:t>
      </w:r>
      <w:proofErr w:type="spellEnd"/>
    </w:p>
    <w:p w14:paraId="4EAF6205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1. Вставить пропущенную букву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а) яркий _остер нас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со_ревает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в небе сияет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елтая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везд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в)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о_зин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сп_етен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из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озы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г) _ильный ветер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ршит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ли_твой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д)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етыре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ыпленк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е)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ерый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зая_.</w:t>
      </w:r>
    </w:p>
    <w:p w14:paraId="531FD99E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bookmarkStart w:id="1" w:name="_Hlk71630809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Акустическая </w:t>
      </w: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исграфия</w:t>
      </w:r>
      <w:proofErr w:type="spellEnd"/>
    </w:p>
    <w:p w14:paraId="7D695620" w14:textId="5DD90F1C" w:rsidR="00FB3277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1. Записать словосочетания под диктовку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искренние улыбки, интересное открытие (и-ы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красивая колыбельная, желтая астра (а-я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морскую волну, сладкую булочку (у-ю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г) четырнадцать цапель, полотенце в цветочек (ч-ц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д) счастливый случай, красный чемодан (с-ч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е) серая машина, шесть чашек (с-ш)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ж) тринадцатый понедельник, тихие дети (т-д).</w:t>
      </w:r>
      <w:bookmarkEnd w:id="1"/>
    </w:p>
    <w:p w14:paraId="0936E7F3" w14:textId="77777777" w:rsidR="00983D44" w:rsidRPr="00FB3277" w:rsidRDefault="00983D44" w:rsidP="00983D44">
      <w:pPr>
        <w:shd w:val="clear" w:color="auto" w:fill="FFFFFF"/>
        <w:spacing w:before="450" w:after="375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lastRenderedPageBreak/>
        <w:t xml:space="preserve">Оптическая </w:t>
      </w:r>
      <w:proofErr w:type="spellStart"/>
      <w:r w:rsidRPr="00FB327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дисграфия</w:t>
      </w:r>
      <w:proofErr w:type="spellEnd"/>
    </w:p>
    <w:p w14:paraId="1A6CFBDE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1. Вычеркнуть из строчки букву, указанную в скобках, и указать количество зачеркнутых букв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(Щ) П Ш И Щ И Ш Ц Щ И П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(И) П Ш И Щ И Ш Ц Щ И П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в) (З) Э З В С Э З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З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В С Э С З Э__ .</w:t>
      </w:r>
    </w:p>
    <w:p w14:paraId="62073C07" w14:textId="77777777" w:rsidR="00983D44" w:rsidRPr="00FB3277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2. Вычеркнуть из строчки указанный в скобках слог и указать количество зачеркнутых слогов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а) (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)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и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ш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ща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ш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щ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аи 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б) (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ш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)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щ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ш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ц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и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ц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ш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ща __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в) (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щ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) ща щи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цу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ц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щ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оц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ущ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__;</w:t>
      </w:r>
    </w:p>
    <w:p w14:paraId="4A96C437" w14:textId="6B25841B" w:rsidR="00983D44" w:rsidRDefault="00983D44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3. Вставить в слова пропущенные буквы: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а) _зеро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_ртин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_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_лок_л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р_в_ть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б)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_пк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,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ебр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м_едл_нный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,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им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 xml:space="preserve">в)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раку_к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одуванч_к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п_рат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су_ить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;</w:t>
      </w:r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br/>
        <w:t>г)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айк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,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чительни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, _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итатель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, </w:t>
      </w:r>
      <w:proofErr w:type="spellStart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к_рица</w:t>
      </w:r>
      <w:proofErr w:type="spellEnd"/>
      <w:r w:rsidRPr="00FB3277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.</w:t>
      </w:r>
    </w:p>
    <w:p w14:paraId="1949DEF8" w14:textId="712524E6" w:rsidR="00A360C3" w:rsidRDefault="00A360C3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390578BA" w14:textId="74AC10F8" w:rsidR="00A360C3" w:rsidRDefault="00A360C3" w:rsidP="00A360C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Диагноз __________________________________________________</w:t>
      </w:r>
    </w:p>
    <w:p w14:paraId="2F5DC2E5" w14:textId="1ECB9755" w:rsidR="00A360C3" w:rsidRDefault="00A360C3" w:rsidP="00A360C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____________________________________________________________________________________________________________________</w:t>
      </w:r>
    </w:p>
    <w:p w14:paraId="03796D73" w14:textId="2C6B39E3" w:rsidR="00A360C3" w:rsidRDefault="00A360C3" w:rsidP="00A360C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289876AF" w14:textId="7C0DDA68" w:rsidR="00A360C3" w:rsidRDefault="00A360C3" w:rsidP="00A360C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</w:p>
    <w:p w14:paraId="3A80C8E2" w14:textId="77777777" w:rsidR="00A360C3" w:rsidRDefault="00A360C3" w:rsidP="00A360C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bookmarkStart w:id="2" w:name="_GoBack"/>
      <w:bookmarkEnd w:id="2"/>
    </w:p>
    <w:p w14:paraId="7F8D5D57" w14:textId="7596B0C8" w:rsidR="00A360C3" w:rsidRPr="00FB3277" w:rsidRDefault="00A360C3" w:rsidP="00983D44">
      <w:pPr>
        <w:shd w:val="clear" w:color="auto" w:fill="FFFFFF"/>
        <w:spacing w:after="375" w:line="240" w:lineRule="auto"/>
        <w:textAlignment w:val="top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Дата __________________       учитель-логопед__________________</w:t>
      </w:r>
    </w:p>
    <w:bookmarkEnd w:id="0"/>
    <w:p w14:paraId="3633D7C6" w14:textId="56B6F389" w:rsidR="00983D44" w:rsidRDefault="00983D44">
      <w:pPr>
        <w:rPr>
          <w:rFonts w:ascii="Times New Roman" w:hAnsi="Times New Roman" w:cs="Times New Roman"/>
          <w:sz w:val="32"/>
          <w:szCs w:val="32"/>
        </w:rPr>
      </w:pPr>
    </w:p>
    <w:p w14:paraId="43A9A05E" w14:textId="5D7A0891" w:rsidR="00FB3277" w:rsidRDefault="00FB3277">
      <w:pPr>
        <w:rPr>
          <w:rFonts w:ascii="Times New Roman" w:hAnsi="Times New Roman" w:cs="Times New Roman"/>
          <w:sz w:val="32"/>
          <w:szCs w:val="32"/>
        </w:rPr>
      </w:pPr>
    </w:p>
    <w:p w14:paraId="2DA79B63" w14:textId="77777777" w:rsidR="00FB3277" w:rsidRPr="00FB3277" w:rsidRDefault="00FB3277">
      <w:pPr>
        <w:rPr>
          <w:rFonts w:ascii="Times New Roman" w:hAnsi="Times New Roman" w:cs="Times New Roman"/>
          <w:sz w:val="32"/>
          <w:szCs w:val="32"/>
        </w:rPr>
      </w:pPr>
    </w:p>
    <w:p w14:paraId="32E2383C" w14:textId="77777777" w:rsidR="00DA70BA" w:rsidRPr="00DA70BA" w:rsidRDefault="00DA70BA" w:rsidP="00DA70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A70BA" w:rsidRPr="00DA70BA" w:rsidSect="00A360C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C1777"/>
    <w:multiLevelType w:val="multilevel"/>
    <w:tmpl w:val="D4E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44"/>
    <w:rsid w:val="00425366"/>
    <w:rsid w:val="00983D44"/>
    <w:rsid w:val="00A360C3"/>
    <w:rsid w:val="00DA70BA"/>
    <w:rsid w:val="00EF34D3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4578"/>
  <w15:chartTrackingRefBased/>
  <w15:docId w15:val="{C0057456-75EE-4A43-BAED-FF65D5EF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319">
          <w:blockQuote w:val="1"/>
          <w:marLeft w:val="600"/>
          <w:marRight w:val="0"/>
          <w:marTop w:val="405"/>
          <w:marBottom w:val="405"/>
          <w:divBdr>
            <w:top w:val="none" w:sz="0" w:space="8" w:color="auto"/>
            <w:left w:val="single" w:sz="18" w:space="11" w:color="E5E5E5"/>
            <w:bottom w:val="none" w:sz="0" w:space="8" w:color="auto"/>
            <w:right w:val="none" w:sz="0" w:space="11" w:color="auto"/>
          </w:divBdr>
        </w:div>
        <w:div w:id="459693525">
          <w:blockQuote w:val="1"/>
          <w:marLeft w:val="600"/>
          <w:marRight w:val="0"/>
          <w:marTop w:val="405"/>
          <w:marBottom w:val="405"/>
          <w:divBdr>
            <w:top w:val="none" w:sz="0" w:space="8" w:color="auto"/>
            <w:left w:val="single" w:sz="18" w:space="11" w:color="E5E5E5"/>
            <w:bottom w:val="none" w:sz="0" w:space="8" w:color="auto"/>
            <w:right w:val="none" w:sz="0" w:space="1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89AB-C0F5-4A04-9D6F-798B933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Яшунин</cp:lastModifiedBy>
  <cp:revision>7</cp:revision>
  <cp:lastPrinted>2021-05-11T10:07:00Z</cp:lastPrinted>
  <dcterms:created xsi:type="dcterms:W3CDTF">2021-05-11T09:13:00Z</dcterms:created>
  <dcterms:modified xsi:type="dcterms:W3CDTF">2023-07-24T12:38:00Z</dcterms:modified>
</cp:coreProperties>
</file>